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5150"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0"/>
      </w:tblGrid>
      <w:tr w:rsidR="00982A2C" w:rsidTr="00982A2C">
        <w:trPr>
          <w:trHeight w:val="921"/>
        </w:trPr>
        <w:tc>
          <w:tcPr>
            <w:tcW w:w="9239" w:type="dxa"/>
            <w:tcBorders>
              <w:top w:val="nil"/>
              <w:left w:val="nil"/>
              <w:bottom w:val="nil"/>
              <w:right w:val="nil"/>
            </w:tcBorders>
          </w:tcPr>
          <w:p w:rsidR="00982A2C" w:rsidRDefault="00982A2C">
            <w:pPr>
              <w:pStyle w:val="a4"/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20"/>
                <w:szCs w:val="28"/>
              </w:rPr>
            </w:pPr>
          </w:p>
          <w:p w:rsidR="00982A2C" w:rsidRDefault="00982A2C">
            <w:pPr>
              <w:pStyle w:val="a4"/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20"/>
                <w:szCs w:val="28"/>
              </w:rPr>
            </w:pPr>
            <w:r>
              <w:rPr>
                <w:spacing w:val="20"/>
                <w:szCs w:val="28"/>
              </w:rPr>
              <w:t>ТУЛЬСКАЯ ОБЛАСТЬ</w:t>
            </w:r>
          </w:p>
          <w:p w:rsidR="00982A2C" w:rsidRDefault="00982A2C">
            <w:pPr>
              <w:pStyle w:val="a4"/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20"/>
                <w:szCs w:val="28"/>
              </w:rPr>
            </w:pPr>
          </w:p>
          <w:p w:rsidR="00982A2C" w:rsidRDefault="00982A2C">
            <w:pPr>
              <w:pStyle w:val="a4"/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20"/>
                <w:szCs w:val="28"/>
              </w:rPr>
            </w:pPr>
            <w:r>
              <w:rPr>
                <w:spacing w:val="20"/>
                <w:szCs w:val="28"/>
              </w:rPr>
              <w:t>АДМИНИСТРАЦИЯ</w:t>
            </w:r>
          </w:p>
          <w:p w:rsidR="00982A2C" w:rsidRDefault="00982A2C">
            <w:pPr>
              <w:pStyle w:val="a4"/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20"/>
                <w:szCs w:val="28"/>
              </w:rPr>
            </w:pPr>
            <w:r>
              <w:rPr>
                <w:spacing w:val="20"/>
                <w:szCs w:val="28"/>
              </w:rPr>
              <w:t>МУНИЦИПАЛЬНОГО ОБРАЗОВАНИЯ</w:t>
            </w:r>
          </w:p>
          <w:p w:rsidR="00982A2C" w:rsidRDefault="00982A2C">
            <w:pPr>
              <w:pStyle w:val="a4"/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20"/>
                <w:szCs w:val="28"/>
              </w:rPr>
            </w:pPr>
            <w:r>
              <w:rPr>
                <w:spacing w:val="20"/>
                <w:szCs w:val="28"/>
              </w:rPr>
              <w:t>ЕПИФАНСКОЕ КИМОВСКОГО РАЙОНА</w:t>
            </w:r>
          </w:p>
          <w:p w:rsidR="00982A2C" w:rsidRDefault="00982A2C">
            <w:pPr>
              <w:pStyle w:val="a4"/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20"/>
                <w:szCs w:val="28"/>
              </w:rPr>
            </w:pPr>
          </w:p>
          <w:p w:rsidR="00982A2C" w:rsidRDefault="00982A2C">
            <w:pPr>
              <w:pStyle w:val="a4"/>
              <w:widowControl w:val="0"/>
              <w:autoSpaceDE w:val="0"/>
              <w:autoSpaceDN w:val="0"/>
              <w:adjustRightInd w:val="0"/>
              <w:spacing w:line="276" w:lineRule="auto"/>
              <w:rPr>
                <w:b w:val="0"/>
                <w:spacing w:val="20"/>
                <w:szCs w:val="28"/>
              </w:rPr>
            </w:pPr>
            <w:r>
              <w:rPr>
                <w:spacing w:val="20"/>
                <w:szCs w:val="28"/>
              </w:rPr>
              <w:t>РАСПОРЯЖЕНИЕ</w:t>
            </w:r>
          </w:p>
          <w:p w:rsidR="00982A2C" w:rsidRDefault="00982A2C">
            <w:pPr>
              <w:pStyle w:val="a6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2A2C" w:rsidRDefault="00982A2C">
            <w:pPr>
              <w:pStyle w:val="msonormalbullet1gif"/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      от  24.11.2021                                                                                      № 37-р</w:t>
            </w:r>
          </w:p>
          <w:p w:rsidR="00982A2C" w:rsidRDefault="00982A2C">
            <w:pPr>
              <w:spacing w:line="276" w:lineRule="auto"/>
            </w:pPr>
            <w:r>
              <w:t xml:space="preserve">        </w:t>
            </w:r>
          </w:p>
        </w:tc>
      </w:tr>
    </w:tbl>
    <w:p w:rsidR="00982A2C" w:rsidRDefault="00982A2C" w:rsidP="00982A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</w:t>
      </w:r>
      <w:proofErr w:type="gramStart"/>
      <w:r>
        <w:rPr>
          <w:b/>
          <w:sz w:val="28"/>
          <w:szCs w:val="28"/>
        </w:rPr>
        <w:t>ии ау</w:t>
      </w:r>
      <w:proofErr w:type="gramEnd"/>
      <w:r>
        <w:rPr>
          <w:b/>
          <w:sz w:val="28"/>
          <w:szCs w:val="28"/>
        </w:rPr>
        <w:t>кциона на право заключения договора на размещение нестационарных торговых объектов на территории муниципального образования Епифанское  Кимовского района</w:t>
      </w:r>
    </w:p>
    <w:p w:rsidR="00982A2C" w:rsidRDefault="00982A2C" w:rsidP="00982A2C">
      <w:pPr>
        <w:jc w:val="both"/>
        <w:rPr>
          <w:sz w:val="28"/>
          <w:szCs w:val="28"/>
        </w:rPr>
      </w:pPr>
    </w:p>
    <w:p w:rsidR="00982A2C" w:rsidRDefault="00982A2C" w:rsidP="00982A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 постановлениями администрации муниципального образования Епифанское  </w:t>
      </w:r>
      <w:proofErr w:type="spellStart"/>
      <w:r>
        <w:rPr>
          <w:sz w:val="28"/>
          <w:szCs w:val="28"/>
        </w:rPr>
        <w:t>Кимовский</w:t>
      </w:r>
      <w:proofErr w:type="spellEnd"/>
      <w:r>
        <w:rPr>
          <w:sz w:val="28"/>
          <w:szCs w:val="28"/>
        </w:rPr>
        <w:t xml:space="preserve"> район от 11.03.2020 № 21 «Об утверждении типовой документации на проведение аукциона на право заключения договоров на размещение нестационарных торговых объектов на территории муниципального образования Епифанское</w:t>
      </w:r>
      <w:proofErr w:type="gramEnd"/>
      <w:r>
        <w:rPr>
          <w:sz w:val="28"/>
          <w:szCs w:val="28"/>
        </w:rPr>
        <w:t xml:space="preserve">  Кимовского района», от 11.03.2020 № 22  «О размещения нестационарных торговых объектов, расположенных на территории муниципального образования Епифанское  Кимовского района»:</w:t>
      </w:r>
    </w:p>
    <w:p w:rsidR="00982A2C" w:rsidRDefault="00982A2C" w:rsidP="00982A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Провести аукцион на право заключения договора на размещение нестационарных торговых объектов на территории муниципального образования Епифанское Кимовского района.</w:t>
      </w:r>
    </w:p>
    <w:p w:rsidR="00982A2C" w:rsidRDefault="00982A2C" w:rsidP="00982A2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ектору делопроизводства кадров, правой работы администрации муниципального образования Епифанское Кимовского района  (Князева Н.В.) разместить извещение  о проведении аукциона на официальном сай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ttp://epifanskoe.ru. муниципального образования Епифанское Кимовского района в сети Интернет, опубликовать извещение о проведении аукциона в газете «Районные будн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(приложение).</w:t>
      </w:r>
    </w:p>
    <w:p w:rsidR="00982A2C" w:rsidRDefault="00982A2C" w:rsidP="00982A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споряжение вступает в силу со дня подписания.</w:t>
      </w:r>
    </w:p>
    <w:p w:rsidR="00982A2C" w:rsidRDefault="00982A2C" w:rsidP="00982A2C">
      <w:pPr>
        <w:jc w:val="both"/>
        <w:rPr>
          <w:sz w:val="28"/>
          <w:szCs w:val="28"/>
        </w:rPr>
      </w:pPr>
    </w:p>
    <w:p w:rsidR="00982A2C" w:rsidRDefault="00982A2C" w:rsidP="00982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82A2C" w:rsidRDefault="00982A2C" w:rsidP="00982A2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Заместитель главы администрации</w:t>
      </w:r>
    </w:p>
    <w:p w:rsidR="00982A2C" w:rsidRDefault="00982A2C" w:rsidP="00982A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муниципального образования</w:t>
      </w:r>
    </w:p>
    <w:p w:rsidR="00982A2C" w:rsidRDefault="00982A2C" w:rsidP="00982A2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Епифанское  Кимовского района                                      В.А Кирилин</w:t>
      </w:r>
      <w:r>
        <w:rPr>
          <w:sz w:val="28"/>
          <w:szCs w:val="28"/>
        </w:rPr>
        <w:t xml:space="preserve">                                                                           </w:t>
      </w:r>
    </w:p>
    <w:p w:rsidR="00982A2C" w:rsidRDefault="00982A2C" w:rsidP="00982A2C">
      <w:pPr>
        <w:jc w:val="right"/>
        <w:rPr>
          <w:sz w:val="28"/>
          <w:szCs w:val="28"/>
        </w:rPr>
      </w:pPr>
    </w:p>
    <w:p w:rsidR="00982A2C" w:rsidRDefault="00982A2C" w:rsidP="00982A2C">
      <w:pPr>
        <w:jc w:val="right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982A2C" w:rsidTr="00982A2C">
        <w:tc>
          <w:tcPr>
            <w:tcW w:w="4785" w:type="dxa"/>
          </w:tcPr>
          <w:p w:rsidR="00982A2C" w:rsidRDefault="00982A2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120" w:firstLine="520"/>
              <w:jc w:val="righ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82A2C" w:rsidRDefault="00982A2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982A2C" w:rsidRDefault="00982A2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10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 администрации</w:t>
            </w:r>
          </w:p>
          <w:p w:rsidR="00982A2C" w:rsidRDefault="00982A2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10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982A2C" w:rsidRDefault="00982A2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107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м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982A2C" w:rsidRDefault="00982A2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10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.11.2021     № 37-р</w:t>
            </w:r>
          </w:p>
          <w:p w:rsidR="00982A2C" w:rsidRDefault="00982A2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107"/>
              <w:jc w:val="right"/>
              <w:textAlignment w:val="baseline"/>
              <w:rPr>
                <w:sz w:val="28"/>
                <w:szCs w:val="28"/>
              </w:rPr>
            </w:pPr>
          </w:p>
        </w:tc>
      </w:tr>
    </w:tbl>
    <w:p w:rsidR="00982A2C" w:rsidRDefault="00982A2C" w:rsidP="00982A2C">
      <w:pPr>
        <w:jc w:val="right"/>
        <w:rPr>
          <w:sz w:val="28"/>
          <w:szCs w:val="28"/>
        </w:rPr>
      </w:pPr>
    </w:p>
    <w:p w:rsidR="00982A2C" w:rsidRDefault="00982A2C" w:rsidP="00982A2C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ЗВЕЩЕНИЕ</w:t>
      </w:r>
    </w:p>
    <w:p w:rsidR="00982A2C" w:rsidRDefault="00982A2C" w:rsidP="00982A2C">
      <w:pPr>
        <w:widowControl w:val="0"/>
        <w:ind w:right="102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о проведении открытого</w:t>
      </w:r>
      <w:r>
        <w:rPr>
          <w:b/>
          <w:sz w:val="28"/>
          <w:szCs w:val="28"/>
        </w:rPr>
        <w:t xml:space="preserve"> аукциона</w:t>
      </w:r>
    </w:p>
    <w:p w:rsidR="00982A2C" w:rsidRDefault="00982A2C" w:rsidP="00982A2C">
      <w:pPr>
        <w:widowControl w:val="0"/>
        <w:ind w:right="102" w:firstLine="709"/>
        <w:jc w:val="both"/>
        <w:rPr>
          <w:b/>
          <w:i/>
          <w:sz w:val="28"/>
          <w:szCs w:val="28"/>
        </w:rPr>
      </w:pPr>
    </w:p>
    <w:p w:rsidR="00982A2C" w:rsidRDefault="00982A2C" w:rsidP="00982A2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аукциона: </w:t>
      </w:r>
      <w:r>
        <w:rPr>
          <w:rFonts w:eastAsia="Calibri"/>
          <w:sz w:val="28"/>
          <w:szCs w:val="28"/>
          <w:lang w:eastAsia="en-US"/>
        </w:rPr>
        <w:t xml:space="preserve">Открытый аукцион № 4/2021 на право заключения </w:t>
      </w:r>
      <w:proofErr w:type="gramStart"/>
      <w:r>
        <w:rPr>
          <w:rFonts w:eastAsia="Calibri"/>
          <w:sz w:val="28"/>
          <w:szCs w:val="28"/>
          <w:lang w:eastAsia="en-US"/>
        </w:rPr>
        <w:t>договор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на размещение нестационарного торгового объекта на территории муниципального образования Епифанское  Кимовского района  (лот № 1-2)</w:t>
      </w:r>
      <w:r>
        <w:rPr>
          <w:sz w:val="28"/>
          <w:szCs w:val="28"/>
        </w:rPr>
        <w:t>.</w:t>
      </w:r>
    </w:p>
    <w:p w:rsidR="00982A2C" w:rsidRDefault="00982A2C" w:rsidP="00982A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: администрации муниципального образования Епифанское Кимовского района.</w:t>
      </w:r>
    </w:p>
    <w:p w:rsidR="00982A2C" w:rsidRDefault="00982A2C" w:rsidP="00982A2C">
      <w:pPr>
        <w:widowControl w:val="0"/>
        <w:tabs>
          <w:tab w:val="left" w:leader="underscore" w:pos="7394"/>
        </w:tabs>
        <w:ind w:firstLine="709"/>
        <w:jc w:val="both"/>
        <w:rPr>
          <w:bCs/>
          <w:spacing w:val="-2"/>
          <w:sz w:val="28"/>
          <w:szCs w:val="28"/>
        </w:rPr>
      </w:pPr>
      <w:proofErr w:type="gramStart"/>
      <w:r>
        <w:rPr>
          <w:bCs/>
          <w:sz w:val="28"/>
          <w:szCs w:val="28"/>
        </w:rPr>
        <w:t>Адрес организатора:</w:t>
      </w:r>
      <w:r>
        <w:rPr>
          <w:bCs/>
          <w:spacing w:val="-2"/>
          <w:sz w:val="28"/>
          <w:szCs w:val="28"/>
        </w:rPr>
        <w:t xml:space="preserve"> п. Епифань, ул. Красная площадь, д.20, </w:t>
      </w:r>
      <w:proofErr w:type="spellStart"/>
      <w:r>
        <w:rPr>
          <w:bCs/>
          <w:spacing w:val="-2"/>
          <w:sz w:val="28"/>
          <w:szCs w:val="28"/>
        </w:rPr>
        <w:t>Кимовский</w:t>
      </w:r>
      <w:proofErr w:type="spellEnd"/>
      <w:r>
        <w:rPr>
          <w:bCs/>
          <w:spacing w:val="-2"/>
          <w:sz w:val="28"/>
          <w:szCs w:val="28"/>
        </w:rPr>
        <w:t xml:space="preserve"> район </w:t>
      </w:r>
      <w:proofErr w:type="gramEnd"/>
    </w:p>
    <w:p w:rsidR="00982A2C" w:rsidRDefault="00982A2C" w:rsidP="00982A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интернет-сайт: http://epifanskoe.ru.</w:t>
      </w:r>
    </w:p>
    <w:p w:rsidR="00982A2C" w:rsidRDefault="00982A2C" w:rsidP="00982A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лефон: 8(48735) 7-21-57.</w:t>
      </w:r>
    </w:p>
    <w:p w:rsidR="00982A2C" w:rsidRDefault="00982A2C" w:rsidP="00982A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ое лицо: заместитель главы  администрации муниципального образования Епифанское </w:t>
      </w:r>
      <w:proofErr w:type="spellStart"/>
      <w:r>
        <w:rPr>
          <w:sz w:val="28"/>
          <w:szCs w:val="28"/>
        </w:rPr>
        <w:t>Кимвоского</w:t>
      </w:r>
      <w:proofErr w:type="spellEnd"/>
      <w:r>
        <w:rPr>
          <w:sz w:val="28"/>
          <w:szCs w:val="28"/>
        </w:rPr>
        <w:t xml:space="preserve"> район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82A2C" w:rsidRDefault="00982A2C" w:rsidP="00982A2C">
      <w:pPr>
        <w:widowControl w:val="0"/>
        <w:ind w:firstLine="709"/>
        <w:jc w:val="both"/>
        <w:rPr>
          <w:color w:val="1F497D"/>
          <w:sz w:val="28"/>
          <w:szCs w:val="28"/>
        </w:rPr>
      </w:pPr>
      <w:r>
        <w:rPr>
          <w:sz w:val="28"/>
          <w:szCs w:val="28"/>
        </w:rPr>
        <w:t xml:space="preserve">Официальное печатное издание для опубликования информации об открытом аукционе: газета «Районные будни. </w:t>
      </w:r>
      <w:proofErr w:type="spellStart"/>
      <w:r>
        <w:rPr>
          <w:sz w:val="28"/>
          <w:szCs w:val="28"/>
        </w:rPr>
        <w:t>Кимовский</w:t>
      </w:r>
      <w:proofErr w:type="spellEnd"/>
      <w:r>
        <w:rPr>
          <w:sz w:val="28"/>
          <w:szCs w:val="28"/>
        </w:rPr>
        <w:t xml:space="preserve"> район».</w:t>
      </w:r>
    </w:p>
    <w:p w:rsidR="00982A2C" w:rsidRDefault="00982A2C" w:rsidP="00982A2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: распоряжение администрации муниципального образования Епифанское  Кимовского района.  </w:t>
      </w:r>
    </w:p>
    <w:p w:rsidR="00982A2C" w:rsidRDefault="00982A2C" w:rsidP="00982A2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аукциона: право на  заключение договора </w:t>
      </w:r>
      <w:r>
        <w:rPr>
          <w:rFonts w:eastAsia="Calibri"/>
          <w:sz w:val="28"/>
          <w:szCs w:val="28"/>
          <w:lang w:eastAsia="en-US"/>
        </w:rPr>
        <w:t>на размещение нестационарных торговых объектов на территории муниципального образования Епифанское  Кимовского района (лот № __)</w:t>
      </w:r>
      <w:r>
        <w:rPr>
          <w:sz w:val="28"/>
          <w:szCs w:val="28"/>
        </w:rPr>
        <w:t xml:space="preserve"> в соответствии с таблицей  (приложение № 2 к извещению о проведении открытого аукциона).</w:t>
      </w:r>
    </w:p>
    <w:p w:rsidR="00982A2C" w:rsidRDefault="00982A2C" w:rsidP="00982A2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ритерии определения победителя: наиболее высокая цена на право размещения нестационарного торгового объекта</w:t>
      </w:r>
      <w:r>
        <w:rPr>
          <w:rFonts w:eastAsia="Calibri"/>
          <w:sz w:val="28"/>
          <w:szCs w:val="28"/>
          <w:lang w:eastAsia="en-US"/>
        </w:rPr>
        <w:t>.</w:t>
      </w:r>
    </w:p>
    <w:p w:rsidR="00982A2C" w:rsidRDefault="00982A2C" w:rsidP="00982A2C">
      <w:pPr>
        <w:widowControl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рок заключения договора на размещение нестационарного торгового объекта: 10 рабочих дней со дня подписания протокола о результатах аукциона.</w:t>
      </w:r>
    </w:p>
    <w:p w:rsidR="00982A2C" w:rsidRDefault="00982A2C" w:rsidP="00982A2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 сроки внесения итоговой цены предмета аукциона: в соответствии с проектом договора.</w:t>
      </w:r>
    </w:p>
    <w:p w:rsidR="00982A2C" w:rsidRDefault="00982A2C" w:rsidP="00982A2C">
      <w:pPr>
        <w:widowControl w:val="0"/>
        <w:autoSpaceDE w:val="0"/>
        <w:autoSpaceDN w:val="0"/>
        <w:adjustRightInd w:val="0"/>
        <w:ind w:left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Шаг аукциона» составляет 10 % от начальной цены аукциона.</w:t>
      </w:r>
    </w:p>
    <w:p w:rsidR="00982A2C" w:rsidRDefault="00982A2C" w:rsidP="00982A2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еквизиты счета для перечисления задатка:</w:t>
      </w:r>
    </w:p>
    <w:p w:rsidR="00982A2C" w:rsidRDefault="00982A2C" w:rsidP="00982A2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даток перечисляется на  расчетный счет № 03232643706264146600 в  ОТДЕЛЕНИЕ ТУЛА БАНКА РОССИИ//УФК по Тульской области, г. Тула БИК 017003983, ИНН 7115501599, КПП 711501001, к/с 40102810445370000059 назначение платежа "задаток за участие в открытом аукционе № 4/2021 на право заключения </w:t>
      </w:r>
      <w:proofErr w:type="gramStart"/>
      <w:r>
        <w:rPr>
          <w:rFonts w:ascii="Times New Roman" w:hAnsi="Times New Roman"/>
          <w:sz w:val="28"/>
          <w:szCs w:val="28"/>
        </w:rPr>
        <w:t>договора</w:t>
      </w:r>
      <w:proofErr w:type="gramEnd"/>
      <w:r>
        <w:rPr>
          <w:rFonts w:ascii="Times New Roman" w:hAnsi="Times New Roman"/>
          <w:sz w:val="28"/>
          <w:szCs w:val="28"/>
        </w:rPr>
        <w:t xml:space="preserve"> на размещение </w:t>
      </w:r>
      <w:r>
        <w:rPr>
          <w:rFonts w:ascii="Times New Roman" w:hAnsi="Times New Roman"/>
          <w:sz w:val="28"/>
          <w:szCs w:val="28"/>
        </w:rPr>
        <w:lastRenderedPageBreak/>
        <w:t>нестационарных торговых объектов на территории муниципального образования Епифанское  Кимовского района (лот № __)".</w:t>
      </w:r>
    </w:p>
    <w:p w:rsidR="00982A2C" w:rsidRDefault="00982A2C" w:rsidP="00982A2C">
      <w:pPr>
        <w:pStyle w:val="a8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ток вносится единым платежом. </w:t>
      </w:r>
    </w:p>
    <w:p w:rsidR="00982A2C" w:rsidRDefault="00982A2C" w:rsidP="00982A2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Задаток возвращается лицам, участвовавшим в аукционе, но не победившим в нем, в течение пяти  рабочих дней со дня подписания протокола о результатах аукциона.</w:t>
      </w:r>
    </w:p>
    <w:p w:rsidR="00982A2C" w:rsidRDefault="00982A2C" w:rsidP="00982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ля участия в аукционе заявители представляют в установленный срок в извещении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 следующие документы: </w:t>
      </w:r>
    </w:p>
    <w:p w:rsidR="00982A2C" w:rsidRDefault="00982A2C" w:rsidP="00982A2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ка на участие в аукционе по установленной в извещении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форме с указанием банковских реквизитов счета для возврата задатка (приложение № 1 к извещению о проведении открытого аукциона);</w:t>
      </w:r>
    </w:p>
    <w:p w:rsidR="00982A2C" w:rsidRDefault="00982A2C" w:rsidP="00982A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кументы, подтверждающие внесение задатка. </w:t>
      </w:r>
    </w:p>
    <w:p w:rsidR="00982A2C" w:rsidRDefault="00982A2C" w:rsidP="00982A2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начала приема заявок на участие в аукционе – 29 ноября  2021 года. </w:t>
      </w:r>
    </w:p>
    <w:p w:rsidR="00982A2C" w:rsidRDefault="00982A2C" w:rsidP="00982A2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окончания приема заявок на участие в аукционе – 10 декабря  2021 года.</w:t>
      </w:r>
    </w:p>
    <w:p w:rsidR="00982A2C" w:rsidRDefault="00982A2C" w:rsidP="00982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ремя и место приема заявок - заявки принимаются в рабочие дни в  письменном виде с 9-00 до 17-00 в администрации муниципального образования Епифанское  Кимовского района по адресу:</w:t>
      </w:r>
      <w:r>
        <w:rPr>
          <w:bCs/>
          <w:spacing w:val="-2"/>
          <w:sz w:val="28"/>
          <w:szCs w:val="28"/>
        </w:rPr>
        <w:t xml:space="preserve"> п. Епифань, ул. Красная площадь, д.20, </w:t>
      </w:r>
      <w:proofErr w:type="spellStart"/>
      <w:r>
        <w:rPr>
          <w:bCs/>
          <w:spacing w:val="-2"/>
          <w:sz w:val="28"/>
          <w:szCs w:val="28"/>
        </w:rPr>
        <w:t>Кимовский</w:t>
      </w:r>
      <w:proofErr w:type="spellEnd"/>
      <w:r>
        <w:rPr>
          <w:bCs/>
          <w:spacing w:val="-2"/>
          <w:sz w:val="28"/>
          <w:szCs w:val="28"/>
        </w:rPr>
        <w:t xml:space="preserve"> район, Тульская область </w:t>
      </w:r>
      <w:r>
        <w:rPr>
          <w:sz w:val="28"/>
          <w:szCs w:val="28"/>
        </w:rPr>
        <w:t>Телефон: 8(48735) 7-21-57</w:t>
      </w:r>
    </w:p>
    <w:p w:rsidR="00982A2C" w:rsidRDefault="00982A2C" w:rsidP="00982A2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, время и место рассмотрения заявок и определения участников аукциона – 13декабря    2020 года в 11:00 по адресу: 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п. Епифань, ул. Красная площадь, д.20, </w:t>
      </w:r>
      <w:proofErr w:type="spellStart"/>
      <w:r>
        <w:rPr>
          <w:rFonts w:ascii="Times New Roman" w:hAnsi="Times New Roman"/>
          <w:bCs/>
          <w:spacing w:val="-2"/>
          <w:sz w:val="28"/>
          <w:szCs w:val="28"/>
        </w:rPr>
        <w:t>Кимовский</w:t>
      </w:r>
      <w:proofErr w:type="spellEnd"/>
      <w:r>
        <w:rPr>
          <w:rFonts w:ascii="Times New Roman" w:hAnsi="Times New Roman"/>
          <w:bCs/>
          <w:spacing w:val="-2"/>
          <w:sz w:val="28"/>
          <w:szCs w:val="28"/>
        </w:rPr>
        <w:t xml:space="preserve"> район, Тульская область</w:t>
      </w:r>
    </w:p>
    <w:p w:rsidR="00982A2C" w:rsidRDefault="00982A2C" w:rsidP="00982A2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укцион и подведение его итогов состоится </w:t>
      </w:r>
      <w:r>
        <w:rPr>
          <w:sz w:val="28"/>
          <w:szCs w:val="28"/>
        </w:rPr>
        <w:t xml:space="preserve">– 14 декабря 2021  года в 10:00 по адресу: </w:t>
      </w:r>
      <w:r>
        <w:rPr>
          <w:bCs/>
          <w:spacing w:val="-2"/>
          <w:sz w:val="28"/>
          <w:szCs w:val="28"/>
        </w:rPr>
        <w:t xml:space="preserve">п. Епифань, ул. Красная площадь, д.20, </w:t>
      </w:r>
      <w:proofErr w:type="spellStart"/>
      <w:r>
        <w:rPr>
          <w:bCs/>
          <w:spacing w:val="-2"/>
          <w:sz w:val="28"/>
          <w:szCs w:val="28"/>
        </w:rPr>
        <w:t>Кимовский</w:t>
      </w:r>
      <w:proofErr w:type="spellEnd"/>
      <w:r>
        <w:rPr>
          <w:bCs/>
          <w:spacing w:val="-2"/>
          <w:sz w:val="28"/>
          <w:szCs w:val="28"/>
        </w:rPr>
        <w:t xml:space="preserve"> район, Тульская область</w:t>
      </w:r>
    </w:p>
    <w:p w:rsidR="00982A2C" w:rsidRDefault="00982A2C" w:rsidP="00982A2C">
      <w:pPr>
        <w:tabs>
          <w:tab w:val="left" w:pos="3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аукциона входит в состав аукционной документации.</w:t>
      </w:r>
    </w:p>
    <w:p w:rsidR="00982A2C" w:rsidRDefault="00982A2C" w:rsidP="00982A2C">
      <w:pPr>
        <w:jc w:val="both"/>
        <w:rPr>
          <w:sz w:val="28"/>
          <w:szCs w:val="28"/>
        </w:rPr>
      </w:pPr>
    </w:p>
    <w:p w:rsidR="00982A2C" w:rsidRDefault="00982A2C" w:rsidP="00982A2C">
      <w:pPr>
        <w:rPr>
          <w:sz w:val="28"/>
          <w:szCs w:val="28"/>
        </w:rPr>
      </w:pPr>
    </w:p>
    <w:p w:rsidR="00982A2C" w:rsidRDefault="00982A2C" w:rsidP="00982A2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82A2C" w:rsidRDefault="00982A2C" w:rsidP="00982A2C">
      <w:pPr>
        <w:rPr>
          <w:sz w:val="28"/>
          <w:szCs w:val="28"/>
        </w:rPr>
      </w:pPr>
    </w:p>
    <w:p w:rsidR="00982A2C" w:rsidRDefault="00982A2C" w:rsidP="00982A2C">
      <w:pPr>
        <w:rPr>
          <w:sz w:val="28"/>
          <w:szCs w:val="28"/>
        </w:rPr>
      </w:pPr>
    </w:p>
    <w:p w:rsidR="00982A2C" w:rsidRDefault="00982A2C" w:rsidP="00982A2C">
      <w:pPr>
        <w:rPr>
          <w:sz w:val="28"/>
          <w:szCs w:val="28"/>
        </w:rPr>
      </w:pPr>
    </w:p>
    <w:p w:rsidR="00982A2C" w:rsidRDefault="00982A2C" w:rsidP="00982A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меститель главы  администрации</w:t>
      </w:r>
    </w:p>
    <w:p w:rsidR="00982A2C" w:rsidRDefault="00982A2C" w:rsidP="00982A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униципального образования</w:t>
      </w:r>
    </w:p>
    <w:p w:rsidR="00982A2C" w:rsidRDefault="00982A2C" w:rsidP="00982A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Епифанское   Кимовского района                                 В.А. Кирилин</w:t>
      </w:r>
    </w:p>
    <w:tbl>
      <w:tblPr>
        <w:tblW w:w="0" w:type="auto"/>
        <w:tblLook w:val="04A0"/>
      </w:tblPr>
      <w:tblGrid>
        <w:gridCol w:w="4785"/>
        <w:gridCol w:w="4786"/>
      </w:tblGrid>
      <w:tr w:rsidR="00982A2C" w:rsidTr="00982A2C">
        <w:tc>
          <w:tcPr>
            <w:tcW w:w="4785" w:type="dxa"/>
          </w:tcPr>
          <w:p w:rsidR="00982A2C" w:rsidRDefault="00982A2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120" w:firstLine="520"/>
              <w:jc w:val="both"/>
              <w:textAlignment w:val="baseline"/>
              <w:rPr>
                <w:b/>
              </w:rPr>
            </w:pPr>
          </w:p>
        </w:tc>
        <w:tc>
          <w:tcPr>
            <w:tcW w:w="4786" w:type="dxa"/>
            <w:hideMark/>
          </w:tcPr>
          <w:p w:rsidR="00982A2C" w:rsidRDefault="00982A2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982A2C" w:rsidRDefault="00982A2C" w:rsidP="00982A2C">
      <w:pPr>
        <w:rPr>
          <w:b/>
        </w:rPr>
      </w:pPr>
    </w:p>
    <w:p w:rsidR="00982A2C" w:rsidRDefault="00982A2C" w:rsidP="00982A2C">
      <w:pPr>
        <w:rPr>
          <w:b/>
        </w:rPr>
      </w:pPr>
    </w:p>
    <w:p w:rsidR="00982A2C" w:rsidRDefault="00982A2C" w:rsidP="00982A2C">
      <w:pPr>
        <w:rPr>
          <w:b/>
        </w:rPr>
      </w:pPr>
    </w:p>
    <w:p w:rsidR="00982A2C" w:rsidRDefault="00982A2C" w:rsidP="00982A2C">
      <w:pPr>
        <w:rPr>
          <w:b/>
        </w:rPr>
      </w:pPr>
    </w:p>
    <w:p w:rsidR="00BE019E" w:rsidRDefault="00BE019E" w:rsidP="00982A2C">
      <w:pPr>
        <w:rPr>
          <w:b/>
        </w:rPr>
      </w:pPr>
    </w:p>
    <w:p w:rsidR="00982A2C" w:rsidRDefault="00982A2C" w:rsidP="00982A2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lastRenderedPageBreak/>
        <w:t xml:space="preserve">                                                      </w:t>
      </w:r>
      <w:r>
        <w:rPr>
          <w:sz w:val="28"/>
          <w:szCs w:val="28"/>
        </w:rPr>
        <w:t>Председателю</w:t>
      </w:r>
    </w:p>
    <w:p w:rsidR="00982A2C" w:rsidRDefault="00982A2C" w:rsidP="00982A2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аукционной комиссии</w:t>
      </w:r>
    </w:p>
    <w:p w:rsidR="00982A2C" w:rsidRDefault="00982A2C" w:rsidP="00982A2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A2C" w:rsidRDefault="00982A2C" w:rsidP="00982A2C">
      <w:pPr>
        <w:autoSpaceDE w:val="0"/>
        <w:autoSpaceDN w:val="0"/>
        <w:adjustRightInd w:val="0"/>
        <w:jc w:val="right"/>
      </w:pPr>
      <w:r>
        <w:t>________________________________________</w:t>
      </w:r>
    </w:p>
    <w:p w:rsidR="00982A2C" w:rsidRDefault="00982A2C" w:rsidP="00982A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</w:p>
    <w:p w:rsidR="00982A2C" w:rsidRDefault="00982A2C" w:rsidP="00982A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82A2C" w:rsidRDefault="00982A2C" w:rsidP="00982A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открытом аукционе № ___ на право заключения договора на размещение нестационарного торгового объекта:</w:t>
      </w:r>
    </w:p>
    <w:p w:rsidR="00982A2C" w:rsidRDefault="00982A2C" w:rsidP="00982A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82A2C" w:rsidRDefault="00982A2C" w:rsidP="00982A2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 адресу: _________________________________________________________</w:t>
      </w:r>
    </w:p>
    <w:p w:rsidR="00982A2C" w:rsidRDefault="00982A2C" w:rsidP="00982A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от: ____________________________________________________________</w:t>
      </w:r>
    </w:p>
    <w:p w:rsidR="00982A2C" w:rsidRDefault="00982A2C" w:rsidP="00982A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от: _____________________________________________________________</w:t>
      </w:r>
    </w:p>
    <w:p w:rsidR="00982A2C" w:rsidRDefault="00982A2C" w:rsidP="00982A2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82A2C" w:rsidRDefault="00982A2C" w:rsidP="00982A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 торгового объекта:</w:t>
      </w:r>
    </w:p>
    <w:p w:rsidR="00982A2C" w:rsidRDefault="00982A2C" w:rsidP="00982A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82A2C" w:rsidRDefault="00982A2C" w:rsidP="00982A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2A2C" w:rsidRDefault="00982A2C" w:rsidP="00982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4"/>
      <w:bookmarkEnd w:id="0"/>
      <w:r>
        <w:rPr>
          <w:sz w:val="28"/>
          <w:szCs w:val="28"/>
        </w:rPr>
        <w:t xml:space="preserve">1. Изучив аукционную документацию на право заключения договора на размещение нестационарного торгового объекта по адресу: _____________________________________________________________, проект договора на размещение нестационарного торгового объекта заявитель </w:t>
      </w:r>
      <w:r>
        <w:rPr>
          <w:sz w:val="20"/>
          <w:szCs w:val="20"/>
        </w:rPr>
        <w:t>____________________________________________________________________________</w:t>
      </w:r>
    </w:p>
    <w:p w:rsidR="00982A2C" w:rsidRDefault="00982A2C" w:rsidP="00982A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0"/>
          <w:szCs w:val="20"/>
        </w:rPr>
        <w:t>(наименование участника конкурса)</w:t>
      </w:r>
    </w:p>
    <w:p w:rsidR="00982A2C" w:rsidRDefault="00982A2C" w:rsidP="00982A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82A2C" w:rsidRDefault="00982A2C" w:rsidP="00982A2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в лице __________________________________________________________________</w:t>
      </w:r>
    </w:p>
    <w:p w:rsidR="00982A2C" w:rsidRDefault="00982A2C" w:rsidP="00982A2C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должности руководителя и его Ф.И.О.)</w:t>
      </w:r>
    </w:p>
    <w:p w:rsidR="00982A2C" w:rsidRDefault="00982A2C" w:rsidP="00982A2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82A2C" w:rsidRDefault="00982A2C" w:rsidP="00982A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общает о согласии участвовать в аукционе на условиях, установленных в указанной документации об аукционе.</w:t>
      </w:r>
    </w:p>
    <w:p w:rsidR="00982A2C" w:rsidRDefault="00982A2C" w:rsidP="00982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знания победителем аукциона заявитель обязуется подписать договор на размещение нестационарного торгового объекта в редакции, представленной в аукционной документации, и осуществлять функции Предпринимателя по предмету аукциона.</w:t>
      </w:r>
    </w:p>
    <w:p w:rsidR="00982A2C" w:rsidRDefault="00982A2C" w:rsidP="00982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аукцион проводится среди субъектов малого или среднего предпринимательства: настоящей Заявкой заявитель подтверждает, что является субъектом малого или среднего предпринимательства в соответствии с требованиями действующего законодательства, и подтверждает свое согласие на проведение организатором аукциона проверки данного факта и незамедлительное предоставление организатору всех необходимых для этого сведений. Заявитель согласен с тем, что может быть не допущен к участию в аукционе в случае несоответствия действительности представленных организатору сведений.</w:t>
      </w:r>
    </w:p>
    <w:p w:rsidR="00982A2C" w:rsidRDefault="00982A2C" w:rsidP="00982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случае признания победителем аукциона заявитель обязуется подписать протокол о результатах аукциона.</w:t>
      </w:r>
    </w:p>
    <w:p w:rsidR="00982A2C" w:rsidRDefault="00982A2C" w:rsidP="00982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явитель уведомлен, что в случае признания победителем аукциона и его отказа от подписания протокола о результатах аукциона, договора на </w:t>
      </w:r>
      <w:r>
        <w:rPr>
          <w:sz w:val="28"/>
          <w:szCs w:val="28"/>
        </w:rPr>
        <w:lastRenderedPageBreak/>
        <w:t>размещение нестационарного торгового объекта внесенный заявителем задаток не возвращается.</w:t>
      </w:r>
    </w:p>
    <w:p w:rsidR="00982A2C" w:rsidRDefault="00982A2C" w:rsidP="00982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Заявитель сообщает, что для оперативного уведомления по вопросам организационного характера и  взаимодействия с организатором аукциона им уполномочен __________________________________________________________________.</w:t>
      </w:r>
    </w:p>
    <w:p w:rsidR="00982A2C" w:rsidRDefault="00982A2C" w:rsidP="00982A2C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Ф.И.О., телефон работника организации (ИП) - заявителя на участие в аукционе)</w:t>
      </w:r>
    </w:p>
    <w:p w:rsidR="00982A2C" w:rsidRDefault="00982A2C" w:rsidP="00982A2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82A2C" w:rsidRDefault="00982A2C" w:rsidP="00982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свед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просим сообщать уполномоченному лицу.</w:t>
      </w:r>
    </w:p>
    <w:p w:rsidR="00982A2C" w:rsidRDefault="00982A2C" w:rsidP="00982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Заявитель согласен с тем, что до заключения договора на размещение нестационарного торгового объекта заявка будет считаться имеющей силу договора между администрацией муниципального </w:t>
      </w:r>
      <w:proofErr w:type="spellStart"/>
      <w:r>
        <w:rPr>
          <w:sz w:val="28"/>
          <w:szCs w:val="28"/>
        </w:rPr>
        <w:t>образованияЕпифанское</w:t>
      </w:r>
      <w:proofErr w:type="spellEnd"/>
      <w:r>
        <w:rPr>
          <w:sz w:val="28"/>
          <w:szCs w:val="28"/>
        </w:rPr>
        <w:t xml:space="preserve">  Кимовского района (организатор аукциона) и заявителем.</w:t>
      </w:r>
    </w:p>
    <w:p w:rsidR="00982A2C" w:rsidRDefault="00982A2C" w:rsidP="00982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4"/>
      <w:bookmarkEnd w:id="1"/>
      <w:r>
        <w:rPr>
          <w:sz w:val="28"/>
          <w:szCs w:val="28"/>
        </w:rPr>
        <w:t>6. Реквизиты заявителя:</w:t>
      </w:r>
    </w:p>
    <w:p w:rsidR="00982A2C" w:rsidRDefault="00982A2C" w:rsidP="00982A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,</w:t>
      </w:r>
    </w:p>
    <w:p w:rsidR="00982A2C" w:rsidRDefault="00982A2C" w:rsidP="00982A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елефон _______________, факс ________________, банковские реквизиты:</w:t>
      </w:r>
    </w:p>
    <w:p w:rsidR="00982A2C" w:rsidRDefault="00982A2C" w:rsidP="00982A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.</w:t>
      </w:r>
    </w:p>
    <w:p w:rsidR="00982A2C" w:rsidRDefault="00982A2C" w:rsidP="00982A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2A2C" w:rsidRDefault="00982A2C" w:rsidP="00982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Корреспонденцию в адрес заявителя просим направлять по адресу:</w:t>
      </w:r>
    </w:p>
    <w:p w:rsidR="00982A2C" w:rsidRDefault="00982A2C" w:rsidP="00982A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982A2C" w:rsidRDefault="00982A2C" w:rsidP="00982A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2A2C" w:rsidRDefault="00982A2C" w:rsidP="00982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Заявитель уведомлен, что в случае несоответствия заявки требованиям аукционной документации он может быть не допущен к участию в аукционе.</w:t>
      </w:r>
    </w:p>
    <w:p w:rsidR="00982A2C" w:rsidRDefault="00982A2C" w:rsidP="00982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Заявитель несет ответственность за представление недостоверной, неполной и/или ложной информации в соответствии с действующим законодательством РФ.</w:t>
      </w:r>
    </w:p>
    <w:p w:rsidR="00982A2C" w:rsidRDefault="00982A2C" w:rsidP="00982A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2A2C" w:rsidRDefault="00982A2C" w:rsidP="00982A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ись руководителя</w:t>
      </w:r>
    </w:p>
    <w:p w:rsidR="00982A2C" w:rsidRDefault="00982A2C" w:rsidP="00982A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2A2C" w:rsidRDefault="00982A2C" w:rsidP="00982A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982A2C" w:rsidRDefault="00982A2C" w:rsidP="00982A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982A2C" w:rsidRDefault="00982A2C" w:rsidP="00982A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2A2C" w:rsidRDefault="00982A2C" w:rsidP="00982A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одает заявку на участие в открытом аукционе на размещение нестационарного торгового объекта в письменной форме.</w:t>
      </w:r>
    </w:p>
    <w:p w:rsidR="00982A2C" w:rsidRDefault="00982A2C" w:rsidP="00982A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дин заявитель вправе подать только одну заявку на участие в аукционе по каждому лоту.</w:t>
      </w:r>
    </w:p>
    <w:p w:rsidR="00982A2C" w:rsidRDefault="00982A2C" w:rsidP="00982A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hyperlink r:id="rId5" w:anchor="Par4" w:history="1">
        <w:r>
          <w:rPr>
            <w:rStyle w:val="a3"/>
            <w:color w:val="auto"/>
            <w:sz w:val="28"/>
            <w:szCs w:val="28"/>
            <w:u w:val="none"/>
          </w:rPr>
          <w:t>пункте 1</w:t>
        </w:r>
      </w:hyperlink>
      <w:r>
        <w:rPr>
          <w:sz w:val="28"/>
          <w:szCs w:val="28"/>
        </w:rPr>
        <w:t xml:space="preserve"> заявки заявитель указывает адрес размещения нестационарного торгового объекта в соответствии со схемой размещения нестационарных торговых объектов, организационно-правовую форму и полное наименование участника аукциона.</w:t>
      </w:r>
    </w:p>
    <w:p w:rsidR="00982A2C" w:rsidRDefault="00982A2C" w:rsidP="00982A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hyperlink r:id="rId6" w:anchor="Par44" w:history="1">
        <w:r>
          <w:rPr>
            <w:rStyle w:val="a3"/>
            <w:color w:val="auto"/>
            <w:sz w:val="28"/>
            <w:szCs w:val="28"/>
            <w:u w:val="none"/>
          </w:rPr>
          <w:t>пункте 6</w:t>
        </w:r>
      </w:hyperlink>
      <w:r>
        <w:rPr>
          <w:sz w:val="28"/>
          <w:szCs w:val="28"/>
        </w:rPr>
        <w:t xml:space="preserve"> заявки указываются юридический адрес заявителя, контактный телефон, факс и банковские реквизиты для возврата задатка.</w:t>
      </w:r>
    </w:p>
    <w:p w:rsidR="00982A2C" w:rsidRDefault="00982A2C" w:rsidP="00982A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юридических лиц - для юридических лиц, выписка из Единого государственного реестра индивидуальных предпринимателей - для индивидуальных предпринимателей, являются приложениями к данной заявке.</w:t>
      </w:r>
    </w:p>
    <w:p w:rsidR="00982A2C" w:rsidRDefault="00982A2C" w:rsidP="00982A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олномочиями лица на осуществление действий от имени заявителя - юридического лица, в соответствии с которым такое физическое лицо обладает правом действовать от имени заявителя без доверенности</w:t>
      </w:r>
      <w:proofErr w:type="gramEnd"/>
      <w:r>
        <w:rPr>
          <w:sz w:val="28"/>
          <w:szCs w:val="28"/>
        </w:rPr>
        <w:t xml:space="preserve"> (далее - руководитель), доверенность на осуществление действий от имени заявителя, заверенная печатью заявителя и подписанная руководителем заявителя (для юридических лиц), либо нотариально заверенная копия такой доверенности в случае, если от имени заявителя действует иное лицо - являются приложениями к данной заявке.</w:t>
      </w:r>
    </w:p>
    <w:p w:rsidR="00982A2C" w:rsidRDefault="00982A2C" w:rsidP="00982A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внесение задатка, - является приложением к данной заявке.</w:t>
      </w:r>
    </w:p>
    <w:p w:rsidR="00982A2C" w:rsidRDefault="00982A2C" w:rsidP="00982A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2A2C" w:rsidRDefault="00982A2C" w:rsidP="00982A2C">
      <w:pPr>
        <w:autoSpaceDE w:val="0"/>
        <w:autoSpaceDN w:val="0"/>
        <w:adjustRightInd w:val="0"/>
        <w:ind w:firstLine="540"/>
        <w:jc w:val="center"/>
      </w:pPr>
      <w:r>
        <w:t>_________________________</w:t>
      </w:r>
    </w:p>
    <w:p w:rsidR="00982A2C" w:rsidRDefault="00982A2C" w:rsidP="00982A2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82A2C" w:rsidRDefault="00982A2C" w:rsidP="00982A2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82A2C" w:rsidRDefault="00982A2C" w:rsidP="00982A2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82A2C" w:rsidRDefault="00982A2C" w:rsidP="00982A2C">
      <w:pPr>
        <w:rPr>
          <w:sz w:val="28"/>
          <w:szCs w:val="28"/>
        </w:rPr>
      </w:pPr>
    </w:p>
    <w:p w:rsidR="00982A2C" w:rsidRDefault="00982A2C" w:rsidP="00982A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меститель главы  администрации</w:t>
      </w:r>
    </w:p>
    <w:p w:rsidR="00982A2C" w:rsidRDefault="00982A2C" w:rsidP="00982A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униципального образования</w:t>
      </w:r>
    </w:p>
    <w:p w:rsidR="00982A2C" w:rsidRDefault="00982A2C" w:rsidP="00982A2C">
      <w:r>
        <w:rPr>
          <w:b/>
          <w:sz w:val="28"/>
          <w:szCs w:val="28"/>
        </w:rPr>
        <w:t xml:space="preserve">     Епифанское   Кимовского района                                 В.А. Кирилин</w:t>
      </w:r>
    </w:p>
    <w:p w:rsidR="00451008" w:rsidRDefault="00451008"/>
    <w:sectPr w:rsidR="00451008" w:rsidSect="00451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2A2C"/>
    <w:rsid w:val="002A5DEE"/>
    <w:rsid w:val="00451008"/>
    <w:rsid w:val="00982A2C"/>
    <w:rsid w:val="00AB4DB0"/>
    <w:rsid w:val="00BE0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2A2C"/>
    <w:rPr>
      <w:color w:val="0000FF"/>
      <w:u w:val="single"/>
    </w:rPr>
  </w:style>
  <w:style w:type="paragraph" w:styleId="a4">
    <w:name w:val="Title"/>
    <w:basedOn w:val="a"/>
    <w:link w:val="a5"/>
    <w:qFormat/>
    <w:rsid w:val="00982A2C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982A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Plain Text"/>
    <w:basedOn w:val="a"/>
    <w:link w:val="a7"/>
    <w:semiHidden/>
    <w:unhideWhenUsed/>
    <w:rsid w:val="00982A2C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982A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982A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link w:val="ConsPlusNormal0"/>
    <w:locked/>
    <w:rsid w:val="00982A2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982A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982A2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esktop\&#1087;&#1086;&#1090;&#1088;&#1077;&#1073;%20&#1088;&#1099;&#1085;&#1086;&#1082;\&#1084;&#1091;&#1085;.%20&#1087;&#1088;&#1086;&#1075;&#1088;&#1072;&#1084;&#1084;&#1072;%20&#1089;&#1088;&#1077;&#1076;.%20&#1080;%20&#1087;&#1088;&#1077;&#1076;\&#1088;&#1072;&#1089;&#1087;&#1088;&#1103;&#1078;&#1077;&#1085;&#1080;&#1077;%20&#8470;%202%20&#1086;%20&#1087;&#1088;&#1086;&#1074;&#1077;&#1076;&#1077;&#1085;&#1080;&#1077;%20&#1072;&#1091;&#1082;&#1094;&#1080;&#1086;&#1085;&#1072;.docx" TargetMode="External"/><Relationship Id="rId5" Type="http://schemas.openxmlformats.org/officeDocument/2006/relationships/hyperlink" Target="file:///C:\Users\Admin\Desktop\&#1087;&#1086;&#1090;&#1088;&#1077;&#1073;%20&#1088;&#1099;&#1085;&#1086;&#1082;\&#1084;&#1091;&#1085;.%20&#1087;&#1088;&#1086;&#1075;&#1088;&#1072;&#1084;&#1084;&#1072;%20&#1089;&#1088;&#1077;&#1076;.%20&#1080;%20&#1087;&#1088;&#1077;&#1076;\&#1088;&#1072;&#1089;&#1087;&#1088;&#1103;&#1078;&#1077;&#1085;&#1080;&#1077;%20&#8470;%202%20&#1086;%20&#1087;&#1088;&#1086;&#1074;&#1077;&#1076;&#1077;&#1085;&#1080;&#1077;%20&#1072;&#1091;&#1082;&#1094;&#1080;&#1086;&#1085;&#1072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41CDF-0CAA-408A-BC48-BE1529FB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6</Words>
  <Characters>10239</Characters>
  <Application>Microsoft Office Word</Application>
  <DocSecurity>0</DocSecurity>
  <Lines>85</Lines>
  <Paragraphs>24</Paragraphs>
  <ScaleCrop>false</ScaleCrop>
  <Company/>
  <LinksUpToDate>false</LinksUpToDate>
  <CharactersWithSpaces>1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1-11-24T13:11:00Z</cp:lastPrinted>
  <dcterms:created xsi:type="dcterms:W3CDTF">2021-11-24T12:42:00Z</dcterms:created>
  <dcterms:modified xsi:type="dcterms:W3CDTF">2021-11-24T13:14:00Z</dcterms:modified>
</cp:coreProperties>
</file>